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51" w:rsidRDefault="004D7A8A" w:rsidP="00D42ABB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  <w:r>
        <w:rPr>
          <w:rFonts w:ascii="Helvetica" w:eastAsia="Times New Roman" w:hAnsi="Helvetica" w:cs="Helvetic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8B61EE0" wp14:editId="1DCB3B30">
            <wp:simplePos x="0" y="0"/>
            <wp:positionH relativeFrom="column">
              <wp:posOffset>31144</wp:posOffset>
            </wp:positionH>
            <wp:positionV relativeFrom="paragraph">
              <wp:posOffset>-843321</wp:posOffset>
            </wp:positionV>
            <wp:extent cx="1193165" cy="114808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31F6" w:rsidRDefault="002A31F6" w:rsidP="00D42ABB">
      <w:pPr>
        <w:shd w:val="clear" w:color="auto" w:fill="FFFFFF"/>
        <w:spacing w:after="0" w:line="420" w:lineRule="atLeast"/>
        <w:rPr>
          <w:rFonts w:ascii="Helvetica" w:eastAsia="Times New Roman" w:hAnsi="Helvetica" w:cs="Helvetica"/>
          <w:b/>
          <w:bCs/>
          <w:color w:val="000000"/>
          <w:sz w:val="27"/>
          <w:szCs w:val="27"/>
        </w:rPr>
      </w:pPr>
    </w:p>
    <w:p w:rsidR="004D7A8A" w:rsidRDefault="00D42ABB" w:rsidP="00EC6C87">
      <w:pPr>
        <w:shd w:val="clear" w:color="auto" w:fill="FFFFFF"/>
        <w:tabs>
          <w:tab w:val="left" w:pos="5580"/>
        </w:tabs>
        <w:spacing w:after="0" w:line="420" w:lineRule="atLeast"/>
        <w:ind w:left="-540" w:right="720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E73FC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         </w:t>
      </w:r>
      <w:bookmarkStart w:id="0" w:name="_top"/>
      <w:bookmarkEnd w:id="0"/>
      <w:r w:rsidR="00EC6C87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                                                </w:t>
      </w:r>
      <w:r w:rsidR="00C13F51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                           </w:t>
      </w:r>
      <w:r w:rsidR="00EC6C87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Pr="00E73FC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E56B56" w:rsidRPr="00E73FC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KAVIARASI</w:t>
      </w:r>
      <w:r w:rsidR="00E56B56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               </w:t>
      </w:r>
    </w:p>
    <w:p w:rsidR="00D42ABB" w:rsidRPr="00D42ABB" w:rsidRDefault="00E56B56" w:rsidP="00EC6C87">
      <w:pPr>
        <w:shd w:val="clear" w:color="auto" w:fill="FFFFFF"/>
        <w:tabs>
          <w:tab w:val="left" w:pos="5580"/>
        </w:tabs>
        <w:spacing w:after="0" w:line="420" w:lineRule="atLeast"/>
        <w:ind w:left="-540" w:right="720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                               </w:t>
      </w:r>
      <w:r w:rsidR="00D42ABB" w:rsidRPr="00E73FC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                </w:t>
      </w:r>
      <w:r w:rsidR="00E73FC8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          </w:t>
      </w:r>
      <w:hyperlink r:id="rId10" w:history="1">
        <w:r w:rsidR="004D7A8A" w:rsidRPr="00163D4A">
          <w:rPr>
            <w:rStyle w:val="Hyperlink"/>
            <w:rFonts w:ascii="Helvetica" w:eastAsia="Times New Roman" w:hAnsi="Helvetica" w:cs="Helvetica"/>
            <w:b/>
            <w:bCs/>
            <w:sz w:val="24"/>
            <w:szCs w:val="24"/>
          </w:rPr>
          <w:t>KAVIARASI.356627@2freemail.com</w:t>
        </w:r>
      </w:hyperlink>
      <w:r w:rsidR="004D7A8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 xml:space="preserve"> </w:t>
      </w:r>
      <w:r w:rsidR="004D7A8A" w:rsidRPr="004D7A8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ab/>
      </w:r>
    </w:p>
    <w:p w:rsidR="00D42ABB" w:rsidRDefault="00D42ABB" w:rsidP="00EC6C8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  <w:r w:rsidRPr="00E73FC8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</w:t>
      </w:r>
    </w:p>
    <w:p w:rsidR="00C13F51" w:rsidRDefault="00C13F51" w:rsidP="00EC6C8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C13F51" w:rsidRDefault="00C13F51" w:rsidP="00EC6C8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C13F51" w:rsidRPr="00EC6C87" w:rsidRDefault="00C13F51" w:rsidP="00EC6C87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</w:rPr>
      </w:pPr>
    </w:p>
    <w:p w:rsidR="00D42ABB" w:rsidRPr="00D42ABB" w:rsidRDefault="00D42ABB" w:rsidP="00D42ABB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D42ABB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Objective</w:t>
      </w:r>
    </w:p>
    <w:p w:rsidR="00D42ABB" w:rsidRPr="00E73FC8" w:rsidRDefault="006135D0" w:rsidP="00D42AB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ek a position as Mathematics </w:t>
      </w:r>
      <w:r w:rsidR="00D42ABB" w:rsidRPr="00D42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acher where I can groom up the young generation with my knowledge and ability.</w:t>
      </w:r>
    </w:p>
    <w:p w:rsidR="00D42ABB" w:rsidRPr="00D42ABB" w:rsidRDefault="00D42ABB" w:rsidP="00D42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2ABB" w:rsidRPr="00D42ABB" w:rsidRDefault="00652A27" w:rsidP="00652A27">
      <w:pPr>
        <w:shd w:val="clear" w:color="auto" w:fill="D3D3D3"/>
        <w:tabs>
          <w:tab w:val="left" w:pos="525"/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E73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42ABB" w:rsidRPr="00D4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 Experience</w:t>
      </w:r>
    </w:p>
    <w:p w:rsidR="00D42ABB" w:rsidRPr="00E73FC8" w:rsidRDefault="00652A27" w:rsidP="00D42ABB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AD0C4C">
        <w:rPr>
          <w:rFonts w:ascii="Times New Roman" w:eastAsia="Times New Roman" w:hAnsi="Times New Roman" w:cs="Times New Roman"/>
          <w:color w:val="000000"/>
          <w:sz w:val="24"/>
          <w:szCs w:val="24"/>
        </w:rPr>
        <w:t>Yr</w:t>
      </w:r>
      <w:proofErr w:type="spellEnd"/>
      <w:r w:rsidR="00AD0C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</w:t>
      </w:r>
      <w:r w:rsidR="00D322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perience in Little Angel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s Matriculation Hr.Sec.School</w:t>
      </w:r>
      <w:r w:rsidR="00C7379C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, Chennai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2A27" w:rsidRPr="00E73FC8" w:rsidRDefault="00652A27" w:rsidP="00D42ABB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proofErr w:type="spellStart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Yrs</w:t>
      </w:r>
      <w:proofErr w:type="spellEnd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experience in </w:t>
      </w:r>
      <w:proofErr w:type="spellStart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Velankanni</w:t>
      </w:r>
      <w:proofErr w:type="spellEnd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Matriculation.Hr.Sec.School</w:t>
      </w:r>
      <w:proofErr w:type="spellEnd"/>
      <w:r w:rsidR="00C7379C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, Chennai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2A27" w:rsidRPr="00E73FC8" w:rsidRDefault="00652A27" w:rsidP="00D42ABB">
      <w:pPr>
        <w:numPr>
          <w:ilvl w:val="0"/>
          <w:numId w:val="4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Yr</w:t>
      </w:r>
      <w:proofErr w:type="spellEnd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experience in Indian Polytechnic College</w:t>
      </w:r>
      <w:r w:rsidR="00C7379C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7379C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Vadakankullam</w:t>
      </w:r>
      <w:proofErr w:type="spellEnd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52A27" w:rsidRPr="00E73FC8" w:rsidRDefault="00652A27" w:rsidP="00652A27">
      <w:p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A27" w:rsidRPr="00E73FC8" w:rsidRDefault="00652A27" w:rsidP="00652A27">
      <w:pPr>
        <w:shd w:val="clear" w:color="auto" w:fill="D3D3D3"/>
        <w:tabs>
          <w:tab w:val="left" w:pos="525"/>
          <w:tab w:val="center" w:pos="4680"/>
        </w:tabs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  <w:r w:rsidRPr="00E73FC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ibilities</w:t>
      </w:r>
    </w:p>
    <w:p w:rsidR="00652A27" w:rsidRPr="00E73FC8" w:rsidRDefault="00177705" w:rsidP="00652A2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Handled classes from 9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12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Mathematics as main subject in </w:t>
      </w:r>
      <w:proofErr w:type="gramStart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Little</w:t>
      </w:r>
      <w:proofErr w:type="gramEnd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gels.</w:t>
      </w:r>
    </w:p>
    <w:p w:rsidR="00177705" w:rsidRPr="00E73FC8" w:rsidRDefault="00177705" w:rsidP="00652A2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Handled Mathematics for students from 6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9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77705" w:rsidRPr="00E73FC8" w:rsidRDefault="00177705" w:rsidP="00652A2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Interacting with students and solve their problems.</w:t>
      </w:r>
    </w:p>
    <w:p w:rsidR="00177705" w:rsidRPr="00E73FC8" w:rsidRDefault="00177705" w:rsidP="00652A2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Arranging meetings with parents and discussing the development of children.</w:t>
      </w:r>
    </w:p>
    <w:p w:rsidR="00144CE5" w:rsidRPr="00E73FC8" w:rsidRDefault="00C7379C" w:rsidP="00652A27">
      <w:pPr>
        <w:pStyle w:val="ListParagraph"/>
        <w:numPr>
          <w:ilvl w:val="0"/>
          <w:numId w:val="8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Organizing</w:t>
      </w:r>
      <w:r w:rsidR="00144CE5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in group to interact with each other and socialize.</w:t>
      </w:r>
    </w:p>
    <w:p w:rsidR="00144CE5" w:rsidRPr="00E73FC8" w:rsidRDefault="00144CE5" w:rsidP="00144CE5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ABB" w:rsidRPr="00D42ABB" w:rsidRDefault="00D42ABB" w:rsidP="00D42ABB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ducation</w:t>
      </w:r>
    </w:p>
    <w:p w:rsidR="00D42ABB" w:rsidRPr="00E73FC8" w:rsidRDefault="00144CE5" w:rsidP="00D42ABB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uated </w:t>
      </w:r>
      <w:r w:rsidR="00C7379C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M.Sc.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64% from Vivekananda </w:t>
      </w:r>
      <w:r w:rsidR="00C7379C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College (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Apr-2007).</w:t>
      </w:r>
    </w:p>
    <w:p w:rsidR="00144CE5" w:rsidRPr="00E73FC8" w:rsidRDefault="00144CE5" w:rsidP="00D42ABB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Bachelor of Education (</w:t>
      </w:r>
      <w:r w:rsidR="00C7379C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B.Ed.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) with 63% from M.E.T College of Education(Apr-2008)</w:t>
      </w:r>
    </w:p>
    <w:p w:rsidR="00144CE5" w:rsidRPr="00E73FC8" w:rsidRDefault="00144CE5" w:rsidP="00D42ABB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chelor </w:t>
      </w:r>
      <w:r w:rsidR="00C7379C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degree (B.Sc.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with 82% from Vivekananda </w:t>
      </w:r>
      <w:r w:rsidR="00C7379C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College (</w:t>
      </w: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Apr2005).</w:t>
      </w:r>
    </w:p>
    <w:p w:rsidR="00144CE5" w:rsidRPr="00E73FC8" w:rsidRDefault="00144CE5" w:rsidP="00D42ABB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Higher Secondary with 77%</w:t>
      </w:r>
      <w:r w:rsidR="002A31F6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</w:t>
      </w:r>
      <w:proofErr w:type="spellStart"/>
      <w:proofErr w:type="gramStart"/>
      <w:r w:rsidR="002A31F6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St.Annes.Hr.Sec.School</w:t>
      </w:r>
      <w:proofErr w:type="spellEnd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Apr 2002).</w:t>
      </w:r>
    </w:p>
    <w:p w:rsidR="00144CE5" w:rsidRPr="00E73FC8" w:rsidRDefault="00144CE5" w:rsidP="00D42ABB">
      <w:pPr>
        <w:numPr>
          <w:ilvl w:val="0"/>
          <w:numId w:val="5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SLC </w:t>
      </w:r>
      <w:r w:rsidR="002A31F6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87% from </w:t>
      </w:r>
      <w:proofErr w:type="spellStart"/>
      <w:r w:rsidR="002A31F6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Govt.High</w:t>
      </w:r>
      <w:proofErr w:type="spellEnd"/>
      <w:r w:rsidR="002A31F6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School</w:t>
      </w:r>
      <w:proofErr w:type="gramStart"/>
      <w:r w:rsidR="002A31F6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.(</w:t>
      </w:r>
      <w:proofErr w:type="gramEnd"/>
      <w:r w:rsidR="002A31F6" w:rsidRPr="00E73FC8">
        <w:rPr>
          <w:rFonts w:ascii="Times New Roman" w:eastAsia="Times New Roman" w:hAnsi="Times New Roman" w:cs="Times New Roman"/>
          <w:color w:val="000000"/>
          <w:sz w:val="24"/>
          <w:szCs w:val="24"/>
        </w:rPr>
        <w:t>Apr 2000).</w:t>
      </w:r>
    </w:p>
    <w:p w:rsidR="002A31F6" w:rsidRDefault="002A31F6" w:rsidP="002A31F6">
      <w:p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C87" w:rsidRDefault="00EC6C87" w:rsidP="002A31F6">
      <w:p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6C87" w:rsidRDefault="00EC6C87" w:rsidP="002A31F6">
      <w:p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3F51" w:rsidRPr="00D42ABB" w:rsidRDefault="00C13F51" w:rsidP="002A31F6">
      <w:p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2ABB" w:rsidRPr="00D42ABB" w:rsidRDefault="00D42ABB" w:rsidP="00D42ABB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Skills and Competencies</w:t>
      </w:r>
    </w:p>
    <w:p w:rsidR="00D42ABB" w:rsidRPr="00D42ABB" w:rsidRDefault="00D42ABB" w:rsidP="00D42ABB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ABB">
        <w:rPr>
          <w:rFonts w:ascii="Times New Roman" w:eastAsia="Times New Roman" w:hAnsi="Times New Roman" w:cs="Times New Roman"/>
          <w:color w:val="000000"/>
          <w:sz w:val="24"/>
          <w:szCs w:val="24"/>
        </w:rPr>
        <w:t>Ability to teach the lessons in an interesting manner so that the students see the logic and retain the information.</w:t>
      </w:r>
    </w:p>
    <w:p w:rsidR="00D42ABB" w:rsidRPr="00D42ABB" w:rsidRDefault="00D42ABB" w:rsidP="00D42ABB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ABB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ive style of teaching.</w:t>
      </w:r>
    </w:p>
    <w:p w:rsidR="00D42ABB" w:rsidRPr="00E73FC8" w:rsidRDefault="00D42ABB" w:rsidP="00D42ABB">
      <w:pPr>
        <w:numPr>
          <w:ilvl w:val="0"/>
          <w:numId w:val="6"/>
        </w:numPr>
        <w:shd w:val="clear" w:color="auto" w:fill="FFFFFF"/>
        <w:spacing w:after="0" w:line="390" w:lineRule="atLeast"/>
        <w:ind w:left="90"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2ABB">
        <w:rPr>
          <w:rFonts w:ascii="Times New Roman" w:eastAsia="Times New Roman" w:hAnsi="Times New Roman" w:cs="Times New Roman"/>
          <w:color w:val="000000"/>
          <w:sz w:val="24"/>
          <w:szCs w:val="24"/>
        </w:rPr>
        <w:t>Well versed with virtual teaching platforms.</w:t>
      </w:r>
    </w:p>
    <w:p w:rsidR="002A31F6" w:rsidRPr="00E73FC8" w:rsidRDefault="002A31F6" w:rsidP="002A31F6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1F6" w:rsidRPr="00D42ABB" w:rsidRDefault="002A31F6" w:rsidP="002A31F6">
      <w:pPr>
        <w:shd w:val="clear" w:color="auto" w:fill="FFFFFF"/>
        <w:spacing w:after="0" w:line="390" w:lineRule="atLeast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31F6" w:rsidRPr="00E73FC8" w:rsidRDefault="00D42ABB" w:rsidP="00D42ABB">
      <w:pPr>
        <w:shd w:val="clear" w:color="auto" w:fill="D3D3D3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42A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rsonal Details</w:t>
      </w:r>
    </w:p>
    <w:p w:rsidR="002A31F6" w:rsidRPr="00E73FC8" w:rsidRDefault="002A31F6" w:rsidP="002A31F6">
      <w:pPr>
        <w:pStyle w:val="Title"/>
        <w:spacing w:line="360" w:lineRule="auto"/>
        <w:jc w:val="left"/>
        <w:rPr>
          <w:sz w:val="24"/>
          <w:u w:val="single"/>
        </w:rPr>
      </w:pPr>
      <w:r w:rsidRPr="00E73FC8">
        <w:rPr>
          <w:sz w:val="24"/>
          <w:u w:val="single"/>
        </w:rPr>
        <w:t>Personal Data:</w:t>
      </w:r>
    </w:p>
    <w:p w:rsidR="002A31F6" w:rsidRPr="00E73FC8" w:rsidRDefault="002A31F6" w:rsidP="002A31F6">
      <w:pPr>
        <w:pStyle w:val="Title"/>
        <w:spacing w:line="360" w:lineRule="auto"/>
        <w:jc w:val="left"/>
        <w:rPr>
          <w:b w:val="0"/>
          <w:bCs w:val="0"/>
          <w:sz w:val="24"/>
        </w:rPr>
      </w:pPr>
      <w:r w:rsidRPr="00E73FC8">
        <w:rPr>
          <w:b w:val="0"/>
          <w:bCs w:val="0"/>
          <w:sz w:val="24"/>
        </w:rPr>
        <w:t xml:space="preserve">DOB                  :  </w:t>
      </w:r>
      <w:r w:rsidR="00AD0C4C">
        <w:rPr>
          <w:b w:val="0"/>
          <w:bCs w:val="0"/>
          <w:sz w:val="24"/>
        </w:rPr>
        <w:t>10.02.1984</w:t>
      </w:r>
    </w:p>
    <w:p w:rsidR="002A31F6" w:rsidRPr="00E73FC8" w:rsidRDefault="002A31F6" w:rsidP="002A31F6">
      <w:pPr>
        <w:pStyle w:val="Title"/>
        <w:spacing w:line="360" w:lineRule="auto"/>
        <w:jc w:val="left"/>
        <w:rPr>
          <w:b w:val="0"/>
          <w:bCs w:val="0"/>
          <w:sz w:val="24"/>
        </w:rPr>
      </w:pPr>
      <w:r w:rsidRPr="00E73FC8">
        <w:rPr>
          <w:b w:val="0"/>
          <w:bCs w:val="0"/>
          <w:sz w:val="24"/>
        </w:rPr>
        <w:t>Gender               :  Female</w:t>
      </w:r>
    </w:p>
    <w:p w:rsidR="002A31F6" w:rsidRPr="00E73FC8" w:rsidRDefault="002A31F6" w:rsidP="002A31F6">
      <w:pPr>
        <w:pStyle w:val="Title"/>
        <w:spacing w:line="360" w:lineRule="auto"/>
        <w:jc w:val="left"/>
        <w:rPr>
          <w:b w:val="0"/>
          <w:bCs w:val="0"/>
          <w:sz w:val="24"/>
        </w:rPr>
      </w:pPr>
      <w:r w:rsidRPr="00E73FC8">
        <w:rPr>
          <w:b w:val="0"/>
          <w:bCs w:val="0"/>
          <w:sz w:val="24"/>
        </w:rPr>
        <w:t>Nationality         :  Indian</w:t>
      </w:r>
    </w:p>
    <w:p w:rsidR="002A31F6" w:rsidRPr="00E73FC8" w:rsidRDefault="00AD0C4C" w:rsidP="002A31F6">
      <w:pPr>
        <w:pStyle w:val="Title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Marital               :  Married</w:t>
      </w:r>
      <w:r w:rsidR="002A31F6" w:rsidRPr="00E73FC8">
        <w:rPr>
          <w:b w:val="0"/>
          <w:bCs w:val="0"/>
          <w:sz w:val="24"/>
        </w:rPr>
        <w:t xml:space="preserve"> </w:t>
      </w:r>
    </w:p>
    <w:p w:rsidR="002A31F6" w:rsidRDefault="00193ECC" w:rsidP="002A31F6">
      <w:pPr>
        <w:pStyle w:val="Title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urrent Location: Sharjah</w:t>
      </w:r>
      <w:r w:rsidR="002A31F6" w:rsidRPr="00E73FC8">
        <w:rPr>
          <w:b w:val="0"/>
          <w:bCs w:val="0"/>
          <w:sz w:val="24"/>
        </w:rPr>
        <w:t>, UAE</w:t>
      </w:r>
    </w:p>
    <w:p w:rsidR="00193ECC" w:rsidRDefault="00193ECC" w:rsidP="002A31F6">
      <w:pPr>
        <w:pStyle w:val="Title"/>
        <w:spacing w:line="360" w:lineRule="aut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Status of visa      </w:t>
      </w:r>
      <w:proofErr w:type="gramStart"/>
      <w:r>
        <w:rPr>
          <w:b w:val="0"/>
          <w:bCs w:val="0"/>
          <w:sz w:val="24"/>
        </w:rPr>
        <w:t>:Husband</w:t>
      </w:r>
      <w:proofErr w:type="gramEnd"/>
      <w:r>
        <w:rPr>
          <w:b w:val="0"/>
          <w:bCs w:val="0"/>
          <w:sz w:val="24"/>
        </w:rPr>
        <w:t xml:space="preserve"> visa</w:t>
      </w:r>
    </w:p>
    <w:p w:rsidR="002A31F6" w:rsidRPr="00E73FC8" w:rsidRDefault="002A31F6" w:rsidP="002A31F6">
      <w:pPr>
        <w:pStyle w:val="Title"/>
        <w:spacing w:line="360" w:lineRule="auto"/>
        <w:jc w:val="left"/>
        <w:rPr>
          <w:sz w:val="24"/>
          <w:u w:val="single"/>
        </w:rPr>
      </w:pPr>
      <w:r w:rsidRPr="00E73FC8">
        <w:rPr>
          <w:sz w:val="24"/>
          <w:u w:val="single"/>
        </w:rPr>
        <w:t>Linguistic Abilities:</w:t>
      </w:r>
    </w:p>
    <w:p w:rsidR="002A31F6" w:rsidRPr="00E73FC8" w:rsidRDefault="002A31F6" w:rsidP="002A31F6">
      <w:pPr>
        <w:pStyle w:val="Title"/>
        <w:spacing w:line="360" w:lineRule="auto"/>
        <w:jc w:val="left"/>
        <w:rPr>
          <w:b w:val="0"/>
          <w:bCs w:val="0"/>
          <w:sz w:val="24"/>
        </w:rPr>
      </w:pPr>
      <w:r w:rsidRPr="00E73FC8">
        <w:rPr>
          <w:b w:val="0"/>
          <w:bCs w:val="0"/>
          <w:sz w:val="24"/>
        </w:rPr>
        <w:t>Tamil &amp; English</w:t>
      </w:r>
    </w:p>
    <w:p w:rsidR="002A31F6" w:rsidRPr="00E73FC8" w:rsidRDefault="002A31F6" w:rsidP="002A31F6">
      <w:pPr>
        <w:pStyle w:val="Title"/>
        <w:spacing w:line="360" w:lineRule="auto"/>
        <w:jc w:val="left"/>
        <w:rPr>
          <w:sz w:val="24"/>
          <w:u w:val="single"/>
        </w:rPr>
      </w:pPr>
      <w:r w:rsidRPr="00E73FC8">
        <w:rPr>
          <w:sz w:val="24"/>
          <w:u w:val="single"/>
        </w:rPr>
        <w:t>Personal Strengths:</w:t>
      </w:r>
    </w:p>
    <w:p w:rsidR="002A31F6" w:rsidRPr="00E73FC8" w:rsidRDefault="00C7379C" w:rsidP="002A31F6">
      <w:pPr>
        <w:pStyle w:val="Title"/>
        <w:spacing w:line="360" w:lineRule="auto"/>
        <w:jc w:val="left"/>
        <w:rPr>
          <w:sz w:val="24"/>
          <w:u w:val="single"/>
        </w:rPr>
      </w:pPr>
      <w:proofErr w:type="gramStart"/>
      <w:r w:rsidRPr="00E73FC8">
        <w:rPr>
          <w:b w:val="0"/>
          <w:bCs w:val="0"/>
          <w:sz w:val="24"/>
        </w:rPr>
        <w:t>Self-confidence</w:t>
      </w:r>
      <w:r w:rsidR="002A31F6" w:rsidRPr="00E73FC8">
        <w:rPr>
          <w:b w:val="0"/>
          <w:bCs w:val="0"/>
          <w:sz w:val="24"/>
        </w:rPr>
        <w:t>, Team Player, Human relationship and easy going with students.</w:t>
      </w:r>
      <w:proofErr w:type="gramEnd"/>
    </w:p>
    <w:p w:rsidR="002A31F6" w:rsidRPr="00E73FC8" w:rsidRDefault="002A31F6" w:rsidP="002A31F6">
      <w:pPr>
        <w:pStyle w:val="Title"/>
        <w:spacing w:line="360" w:lineRule="auto"/>
        <w:jc w:val="left"/>
        <w:rPr>
          <w:sz w:val="24"/>
          <w:u w:val="single"/>
        </w:rPr>
      </w:pPr>
      <w:r w:rsidRPr="00E73FC8">
        <w:rPr>
          <w:sz w:val="24"/>
          <w:u w:val="single"/>
        </w:rPr>
        <w:t>Hobbies:</w:t>
      </w:r>
    </w:p>
    <w:p w:rsidR="002A31F6" w:rsidRPr="00E73FC8" w:rsidRDefault="002A31F6" w:rsidP="002A31F6">
      <w:pPr>
        <w:pStyle w:val="Title"/>
        <w:spacing w:line="360" w:lineRule="auto"/>
        <w:jc w:val="left"/>
        <w:rPr>
          <w:b w:val="0"/>
          <w:sz w:val="24"/>
        </w:rPr>
      </w:pPr>
      <w:proofErr w:type="gramStart"/>
      <w:r w:rsidRPr="00E73FC8">
        <w:rPr>
          <w:b w:val="0"/>
          <w:sz w:val="24"/>
        </w:rPr>
        <w:t>Surfing net</w:t>
      </w:r>
      <w:r w:rsidR="00C7379C" w:rsidRPr="00E73FC8">
        <w:rPr>
          <w:b w:val="0"/>
          <w:sz w:val="24"/>
        </w:rPr>
        <w:t>, Listening</w:t>
      </w:r>
      <w:r w:rsidRPr="00E73FC8">
        <w:rPr>
          <w:b w:val="0"/>
          <w:sz w:val="24"/>
        </w:rPr>
        <w:t xml:space="preserve"> songs</w:t>
      </w:r>
      <w:r w:rsidR="00D00954" w:rsidRPr="00E73FC8">
        <w:rPr>
          <w:b w:val="0"/>
          <w:sz w:val="24"/>
        </w:rPr>
        <w:t>, Cooking, Playing</w:t>
      </w:r>
      <w:r w:rsidRPr="00E73FC8">
        <w:rPr>
          <w:b w:val="0"/>
          <w:sz w:val="24"/>
        </w:rPr>
        <w:t xml:space="preserve"> with kids.</w:t>
      </w:r>
      <w:proofErr w:type="gramEnd"/>
    </w:p>
    <w:p w:rsidR="00C07147" w:rsidRPr="00E73FC8" w:rsidRDefault="00C07147" w:rsidP="002A31F6">
      <w:pPr>
        <w:pStyle w:val="Title"/>
        <w:spacing w:line="360" w:lineRule="auto"/>
        <w:jc w:val="left"/>
        <w:rPr>
          <w:b w:val="0"/>
          <w:sz w:val="24"/>
        </w:rPr>
      </w:pPr>
    </w:p>
    <w:p w:rsidR="00C07147" w:rsidRPr="00E73FC8" w:rsidRDefault="00C07147" w:rsidP="00C07147">
      <w:pPr>
        <w:pStyle w:val="Title"/>
        <w:spacing w:line="360" w:lineRule="auto"/>
        <w:jc w:val="left"/>
        <w:rPr>
          <w:b w:val="0"/>
          <w:bCs w:val="0"/>
          <w:sz w:val="24"/>
        </w:rPr>
      </w:pPr>
      <w:bookmarkStart w:id="1" w:name="_GoBack"/>
      <w:bookmarkEnd w:id="1"/>
      <w:r w:rsidRPr="00E73FC8">
        <w:rPr>
          <w:b w:val="0"/>
          <w:bCs w:val="0"/>
          <w:sz w:val="24"/>
        </w:rPr>
        <w:t>.</w:t>
      </w:r>
    </w:p>
    <w:p w:rsidR="00C07147" w:rsidRPr="00E73FC8" w:rsidRDefault="00C07147" w:rsidP="00C07147">
      <w:pPr>
        <w:shd w:val="clear" w:color="auto" w:fill="FFFFFF"/>
        <w:spacing w:before="100" w:beforeAutospacing="1" w:after="100" w:afterAutospacing="1" w:line="405" w:lineRule="atLeast"/>
        <w:ind w:left="-360"/>
        <w:rPr>
          <w:rFonts w:ascii="Georgia" w:hAnsi="Georgia"/>
          <w:color w:val="40454A"/>
          <w:sz w:val="24"/>
          <w:szCs w:val="24"/>
        </w:rPr>
      </w:pPr>
    </w:p>
    <w:p w:rsidR="00D42ABB" w:rsidRPr="002A31F6" w:rsidRDefault="00D42ABB" w:rsidP="002A31F6">
      <w:pPr>
        <w:rPr>
          <w:rFonts w:ascii="Helvetica" w:eastAsia="Times New Roman" w:hAnsi="Helvetica" w:cs="Helvetica"/>
          <w:sz w:val="23"/>
          <w:szCs w:val="23"/>
        </w:rPr>
      </w:pPr>
    </w:p>
    <w:sectPr w:rsidR="00D42ABB" w:rsidRPr="002A3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BFC" w:rsidRDefault="00FA6BFC" w:rsidP="00EC6C87">
      <w:pPr>
        <w:spacing w:after="0" w:line="240" w:lineRule="auto"/>
      </w:pPr>
      <w:r>
        <w:separator/>
      </w:r>
    </w:p>
  </w:endnote>
  <w:endnote w:type="continuationSeparator" w:id="0">
    <w:p w:rsidR="00FA6BFC" w:rsidRDefault="00FA6BFC" w:rsidP="00EC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BFC" w:rsidRDefault="00FA6BFC" w:rsidP="00EC6C87">
      <w:pPr>
        <w:spacing w:after="0" w:line="240" w:lineRule="auto"/>
      </w:pPr>
      <w:r>
        <w:separator/>
      </w:r>
    </w:p>
  </w:footnote>
  <w:footnote w:type="continuationSeparator" w:id="0">
    <w:p w:rsidR="00FA6BFC" w:rsidRDefault="00FA6BFC" w:rsidP="00EC6C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A1E"/>
    <w:multiLevelType w:val="multilevel"/>
    <w:tmpl w:val="D2CA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69321E"/>
    <w:multiLevelType w:val="multilevel"/>
    <w:tmpl w:val="DE5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5B0570"/>
    <w:multiLevelType w:val="multilevel"/>
    <w:tmpl w:val="B39E4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167266"/>
    <w:multiLevelType w:val="multilevel"/>
    <w:tmpl w:val="2A60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851383"/>
    <w:multiLevelType w:val="multilevel"/>
    <w:tmpl w:val="67C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4A5901"/>
    <w:multiLevelType w:val="multilevel"/>
    <w:tmpl w:val="8EE67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7E4238"/>
    <w:multiLevelType w:val="multilevel"/>
    <w:tmpl w:val="30BC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3B1B27"/>
    <w:multiLevelType w:val="multilevel"/>
    <w:tmpl w:val="CB4A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19C767C"/>
    <w:multiLevelType w:val="hybridMultilevel"/>
    <w:tmpl w:val="86ACDA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936136C"/>
    <w:multiLevelType w:val="hybridMultilevel"/>
    <w:tmpl w:val="86340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BB"/>
    <w:rsid w:val="00022D8E"/>
    <w:rsid w:val="00034BCB"/>
    <w:rsid w:val="000578A0"/>
    <w:rsid w:val="00095694"/>
    <w:rsid w:val="00095B34"/>
    <w:rsid w:val="000E56CD"/>
    <w:rsid w:val="00117C21"/>
    <w:rsid w:val="00126025"/>
    <w:rsid w:val="001424B4"/>
    <w:rsid w:val="00144CE5"/>
    <w:rsid w:val="00153C9A"/>
    <w:rsid w:val="00177705"/>
    <w:rsid w:val="00181530"/>
    <w:rsid w:val="00193ECC"/>
    <w:rsid w:val="001A0F0B"/>
    <w:rsid w:val="001B590D"/>
    <w:rsid w:val="001D06B4"/>
    <w:rsid w:val="001E7C63"/>
    <w:rsid w:val="0028215E"/>
    <w:rsid w:val="00287786"/>
    <w:rsid w:val="002A31F6"/>
    <w:rsid w:val="002B154C"/>
    <w:rsid w:val="002B3CBC"/>
    <w:rsid w:val="002B52BE"/>
    <w:rsid w:val="002D01AB"/>
    <w:rsid w:val="002F2FBD"/>
    <w:rsid w:val="00300160"/>
    <w:rsid w:val="00323B92"/>
    <w:rsid w:val="00324306"/>
    <w:rsid w:val="00392475"/>
    <w:rsid w:val="003C5697"/>
    <w:rsid w:val="003E0BE6"/>
    <w:rsid w:val="003E22A4"/>
    <w:rsid w:val="003E275C"/>
    <w:rsid w:val="003E3200"/>
    <w:rsid w:val="003F6DB8"/>
    <w:rsid w:val="003F6E2F"/>
    <w:rsid w:val="00411939"/>
    <w:rsid w:val="00421F56"/>
    <w:rsid w:val="00466C17"/>
    <w:rsid w:val="00471D97"/>
    <w:rsid w:val="00497AFF"/>
    <w:rsid w:val="004A3A52"/>
    <w:rsid w:val="004B74CD"/>
    <w:rsid w:val="004C595A"/>
    <w:rsid w:val="004D7A8A"/>
    <w:rsid w:val="004F0898"/>
    <w:rsid w:val="004F493B"/>
    <w:rsid w:val="0052587C"/>
    <w:rsid w:val="00534852"/>
    <w:rsid w:val="005433B2"/>
    <w:rsid w:val="00571903"/>
    <w:rsid w:val="005A4EF8"/>
    <w:rsid w:val="005D74E7"/>
    <w:rsid w:val="005E0E69"/>
    <w:rsid w:val="006135D0"/>
    <w:rsid w:val="00624E06"/>
    <w:rsid w:val="00625386"/>
    <w:rsid w:val="00630BA1"/>
    <w:rsid w:val="00652A27"/>
    <w:rsid w:val="006727F0"/>
    <w:rsid w:val="006C2F34"/>
    <w:rsid w:val="006D5CC0"/>
    <w:rsid w:val="006E132C"/>
    <w:rsid w:val="00700A59"/>
    <w:rsid w:val="007052CF"/>
    <w:rsid w:val="00726995"/>
    <w:rsid w:val="00741646"/>
    <w:rsid w:val="00745A7E"/>
    <w:rsid w:val="007545E3"/>
    <w:rsid w:val="00762C09"/>
    <w:rsid w:val="007B17D7"/>
    <w:rsid w:val="0087143C"/>
    <w:rsid w:val="008927AA"/>
    <w:rsid w:val="00895597"/>
    <w:rsid w:val="008A7BCC"/>
    <w:rsid w:val="008B6BC5"/>
    <w:rsid w:val="008C6144"/>
    <w:rsid w:val="008D3A35"/>
    <w:rsid w:val="008E54FC"/>
    <w:rsid w:val="008E6F78"/>
    <w:rsid w:val="009158D9"/>
    <w:rsid w:val="0092728F"/>
    <w:rsid w:val="0093112C"/>
    <w:rsid w:val="00931E5B"/>
    <w:rsid w:val="00943EA4"/>
    <w:rsid w:val="00945AA0"/>
    <w:rsid w:val="009725D5"/>
    <w:rsid w:val="009C7D81"/>
    <w:rsid w:val="00A05E7B"/>
    <w:rsid w:val="00A127F7"/>
    <w:rsid w:val="00A1402D"/>
    <w:rsid w:val="00A20585"/>
    <w:rsid w:val="00A4682B"/>
    <w:rsid w:val="00A475C6"/>
    <w:rsid w:val="00A5135B"/>
    <w:rsid w:val="00A550CF"/>
    <w:rsid w:val="00A77418"/>
    <w:rsid w:val="00A90AC6"/>
    <w:rsid w:val="00AD025C"/>
    <w:rsid w:val="00AD0C4C"/>
    <w:rsid w:val="00AE696C"/>
    <w:rsid w:val="00B17DB0"/>
    <w:rsid w:val="00B24021"/>
    <w:rsid w:val="00B26BD9"/>
    <w:rsid w:val="00B363E2"/>
    <w:rsid w:val="00B36F75"/>
    <w:rsid w:val="00B44689"/>
    <w:rsid w:val="00B5284B"/>
    <w:rsid w:val="00B75BA5"/>
    <w:rsid w:val="00B83010"/>
    <w:rsid w:val="00B8471A"/>
    <w:rsid w:val="00C07147"/>
    <w:rsid w:val="00C13F51"/>
    <w:rsid w:val="00C24387"/>
    <w:rsid w:val="00C337CA"/>
    <w:rsid w:val="00C33DEF"/>
    <w:rsid w:val="00C37E74"/>
    <w:rsid w:val="00C462FA"/>
    <w:rsid w:val="00C7379C"/>
    <w:rsid w:val="00C772E2"/>
    <w:rsid w:val="00C807DE"/>
    <w:rsid w:val="00C965A5"/>
    <w:rsid w:val="00C96EF8"/>
    <w:rsid w:val="00C97614"/>
    <w:rsid w:val="00C97DEF"/>
    <w:rsid w:val="00CA2CD3"/>
    <w:rsid w:val="00CB6DF8"/>
    <w:rsid w:val="00CF57DD"/>
    <w:rsid w:val="00CF7822"/>
    <w:rsid w:val="00D00954"/>
    <w:rsid w:val="00D12940"/>
    <w:rsid w:val="00D15687"/>
    <w:rsid w:val="00D3007D"/>
    <w:rsid w:val="00D322AB"/>
    <w:rsid w:val="00D42ABB"/>
    <w:rsid w:val="00D5391B"/>
    <w:rsid w:val="00D727C1"/>
    <w:rsid w:val="00D849DD"/>
    <w:rsid w:val="00D86285"/>
    <w:rsid w:val="00D87F41"/>
    <w:rsid w:val="00DA5425"/>
    <w:rsid w:val="00DB22D2"/>
    <w:rsid w:val="00DB73F0"/>
    <w:rsid w:val="00DF03EA"/>
    <w:rsid w:val="00E03DFB"/>
    <w:rsid w:val="00E12113"/>
    <w:rsid w:val="00E43477"/>
    <w:rsid w:val="00E445D3"/>
    <w:rsid w:val="00E56B56"/>
    <w:rsid w:val="00E62085"/>
    <w:rsid w:val="00E64FA4"/>
    <w:rsid w:val="00E73FC8"/>
    <w:rsid w:val="00E952F9"/>
    <w:rsid w:val="00E9709C"/>
    <w:rsid w:val="00EA794C"/>
    <w:rsid w:val="00EA7AC2"/>
    <w:rsid w:val="00EB5A44"/>
    <w:rsid w:val="00EC6C87"/>
    <w:rsid w:val="00ED2188"/>
    <w:rsid w:val="00ED7002"/>
    <w:rsid w:val="00EE5517"/>
    <w:rsid w:val="00EF084C"/>
    <w:rsid w:val="00EF1207"/>
    <w:rsid w:val="00F221EB"/>
    <w:rsid w:val="00F242FB"/>
    <w:rsid w:val="00F268FD"/>
    <w:rsid w:val="00F340A4"/>
    <w:rsid w:val="00F35C14"/>
    <w:rsid w:val="00F7036E"/>
    <w:rsid w:val="00F76710"/>
    <w:rsid w:val="00F777CE"/>
    <w:rsid w:val="00F77C6F"/>
    <w:rsid w:val="00F87404"/>
    <w:rsid w:val="00FA6BFC"/>
    <w:rsid w:val="00FD7BC6"/>
    <w:rsid w:val="00FE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A27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31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2A31F6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C87"/>
  </w:style>
  <w:style w:type="paragraph" w:styleId="Footer">
    <w:name w:val="footer"/>
    <w:basedOn w:val="Normal"/>
    <w:link w:val="FooterChar"/>
    <w:uiPriority w:val="99"/>
    <w:unhideWhenUsed/>
    <w:rsid w:val="00EC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C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2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A27"/>
    <w:pPr>
      <w:ind w:left="720"/>
      <w:contextualSpacing/>
    </w:pPr>
  </w:style>
  <w:style w:type="paragraph" w:styleId="Title">
    <w:name w:val="Title"/>
    <w:basedOn w:val="Normal"/>
    <w:link w:val="TitleChar"/>
    <w:qFormat/>
    <w:rsid w:val="002A31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2A31F6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C87"/>
  </w:style>
  <w:style w:type="paragraph" w:styleId="Footer">
    <w:name w:val="footer"/>
    <w:basedOn w:val="Normal"/>
    <w:link w:val="FooterChar"/>
    <w:uiPriority w:val="99"/>
    <w:unhideWhenUsed/>
    <w:rsid w:val="00EC6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C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2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VIARASI.35662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E6AE-F5A3-450F-9CB8-4EC9DC4D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er</dc:creator>
  <cp:lastModifiedBy>602HRDESK</cp:lastModifiedBy>
  <cp:revision>13</cp:revision>
  <dcterms:created xsi:type="dcterms:W3CDTF">2017-03-16T03:40:00Z</dcterms:created>
  <dcterms:modified xsi:type="dcterms:W3CDTF">2017-07-08T09:52:00Z</dcterms:modified>
</cp:coreProperties>
</file>